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6AE078" w:rsidR="00DF4FD8" w:rsidRPr="00A410FF" w:rsidRDefault="00900D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D40500" w:rsidR="00222997" w:rsidRPr="0078428F" w:rsidRDefault="00900D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FB8BA9" w:rsidR="00222997" w:rsidRPr="00927C1B" w:rsidRDefault="00900D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E884AD" w:rsidR="00222997" w:rsidRPr="00927C1B" w:rsidRDefault="00900D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A291C8" w:rsidR="00222997" w:rsidRPr="00927C1B" w:rsidRDefault="00900D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BF6886" w:rsidR="00222997" w:rsidRPr="00927C1B" w:rsidRDefault="00900D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710C8C" w:rsidR="00222997" w:rsidRPr="00927C1B" w:rsidRDefault="00900D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93EB34" w:rsidR="00222997" w:rsidRPr="00927C1B" w:rsidRDefault="00900D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CB83D0" w:rsidR="00222997" w:rsidRPr="00927C1B" w:rsidRDefault="00900D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323C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3B69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45AE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3831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C0E03C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2F72F5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BBF6D1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CCD5BF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815CA1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3DB25E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E6A369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8DC5DB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2C79DF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EDBB96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A01947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E4A33C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6A9602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C99481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7FEF2B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1C64AD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523D04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D63B61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30552D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3A1D5C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D2DF25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123DB6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DF6604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1B5EEE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EE4C43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6D6732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1E9E4C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BBDAB3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C221B8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CADF43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BD9821" w:rsidR="0041001E" w:rsidRPr="004B120E" w:rsidRDefault="00900D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0D2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23 Calendar</dc:title>
  <dc:subject>Free printable December 2023 Calendar</dc:subject>
  <dc:creator>General Blue Corporation</dc:creator>
  <keywords>December 2023 Calendar Printable, Easy to Customize</keywords>
  <dc:description/>
  <dcterms:created xsi:type="dcterms:W3CDTF">2019-12-12T15:31:00.0000000Z</dcterms:created>
  <dcterms:modified xsi:type="dcterms:W3CDTF">2022-10-11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